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72" w:type="dxa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A07B6C" w:rsidRPr="00F72F44" w:rsidRDefault="00C30D32" w:rsidP="00A07B6C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07B6C" w:rsidRDefault="000745B0" w:rsidP="00A07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0745B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II </w:t>
            </w:r>
            <w:r w:rsidR="00F96048" w:rsidRPr="00F96048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 w:rsidR="00E04E0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br/>
            </w:r>
            <w:r w:rsidR="00B23605" w:rsidRPr="00B23605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AB43F0" w:rsidRPr="00AB43F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рактическая конференция</w:t>
            </w:r>
          </w:p>
          <w:p w:rsidR="00A07B6C" w:rsidRPr="00AB4516" w:rsidRDefault="00A07B6C" w:rsidP="00645F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123ED0" w:rsidRPr="000745B0" w:rsidRDefault="000745B0" w:rsidP="005E693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</w:pPr>
            <w:r w:rsidRPr="000745B0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  <w:lang w:val="en-US"/>
              </w:rPr>
              <w:t>SCIENCE AND</w:t>
            </w:r>
            <w:r w:rsidRPr="000745B0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  <w:lang w:val="en-US"/>
              </w:rPr>
              <w:br/>
              <w:t>TECHNOLOGY</w:t>
            </w:r>
            <w:r w:rsidRPr="000745B0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  <w:lang w:val="en-US"/>
              </w:rPr>
              <w:br/>
              <w:t>RESEARCH - 2025</w:t>
            </w:r>
            <w:r w:rsidR="00356536" w:rsidRPr="000745B0">
              <w:rPr>
                <w:rFonts w:ascii="Verdana" w:hAnsi="Verdana"/>
                <w:b/>
                <w:bCs/>
                <w:color w:val="00B004"/>
                <w:sz w:val="32"/>
                <w:szCs w:val="32"/>
                <w:shd w:val="clear" w:color="auto" w:fill="FFFFFF"/>
                <w:lang w:val="en-US"/>
              </w:rPr>
              <w:br/>
              <w:t xml:space="preserve"> </w:t>
            </w:r>
          </w:p>
          <w:p w:rsidR="00C161AF" w:rsidRPr="000745B0" w:rsidRDefault="00E527A2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0745B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0745B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0745B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-</w:t>
            </w:r>
            <w:r w:rsidR="00A351BF" w:rsidRPr="000745B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1</w:t>
            </w:r>
            <w:r w:rsidR="00E944EE" w:rsidRPr="000745B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3</w:t>
            </w:r>
            <w:r w:rsidR="00D452FC" w:rsidRPr="000745B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4</w:t>
            </w:r>
            <w:r w:rsidR="000745B0" w:rsidRPr="000745B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9</w:t>
            </w:r>
          </w:p>
          <w:p w:rsidR="00F72F44" w:rsidRPr="00E13421" w:rsidRDefault="00D452FC" w:rsidP="00F72F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</w:t>
            </w:r>
            <w:r w:rsidR="000745B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9</w:t>
            </w:r>
            <w:r w:rsidR="003C1442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C723DA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июня</w:t>
            </w:r>
            <w:r w:rsidR="002D59B3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202</w:t>
            </w:r>
            <w:r w:rsidR="008D7B64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5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г</w:t>
            </w:r>
            <w:r w:rsidR="0041503B" w:rsidRPr="00E13421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.</w:t>
            </w:r>
          </w:p>
          <w:p w:rsidR="00F94EE1" w:rsidRPr="00E13421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BF0EEA" w:rsidRPr="00597FA9" w:rsidRDefault="0035653A" w:rsidP="006E4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8C7F1E" w:rsidRPr="00597FA9" w:rsidRDefault="008C7F1E" w:rsidP="00F72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913D87" w:rsidRDefault="00913D87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3F1D7B" w:rsidRDefault="003F1D7B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6048" w:rsidRDefault="00F96048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4F5853" w:rsidRPr="007B05CF" w:rsidRDefault="004F5853" w:rsidP="00BF0E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6D1939" w:rsidRDefault="00E527A2" w:rsidP="0090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283575" w:rsidRPr="006D1939" w:rsidRDefault="00283575" w:rsidP="0090084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9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0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1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0C5DA6" w:rsidRPr="00715BD2" w:rsidRDefault="00E527A2" w:rsidP="00715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</w:p>
    <w:p w:rsidR="000C5DA6" w:rsidRPr="00597FA9" w:rsidRDefault="000C5DA6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0C5DA6" w:rsidRDefault="00E527A2" w:rsidP="00715BD2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3C1442" w:rsidRPr="003C1442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</w:p>
    <w:p w:rsidR="003C1442" w:rsidRPr="003C1442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. Психологические науки</w:t>
      </w:r>
    </w:p>
    <w:p w:rsidR="003C1442" w:rsidRPr="003C1442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3. Исторические науки</w:t>
      </w:r>
    </w:p>
    <w:p w:rsidR="003C1442" w:rsidRPr="003C1442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4. Филологические науки</w:t>
      </w:r>
    </w:p>
    <w:p w:rsidR="003C1442" w:rsidRPr="003C1442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5. Философские науки</w:t>
      </w:r>
    </w:p>
    <w:p w:rsidR="003C1442" w:rsidRPr="003C1442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6. Экономические науки</w:t>
      </w:r>
    </w:p>
    <w:p w:rsidR="003C1442" w:rsidRPr="003C1442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7. Юридические науки</w:t>
      </w:r>
    </w:p>
    <w:p w:rsidR="003C1442" w:rsidRPr="003C1442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8. Социологические науки</w:t>
      </w:r>
    </w:p>
    <w:p w:rsidR="003C1442" w:rsidRPr="003C1442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9. Технические науки</w:t>
      </w:r>
    </w:p>
    <w:p w:rsidR="003C1442" w:rsidRPr="003C1442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0. Информатика</w:t>
      </w:r>
    </w:p>
    <w:p w:rsidR="003C1442" w:rsidRPr="003C1442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1. Геолого-минералогические науки</w:t>
      </w:r>
    </w:p>
    <w:p w:rsidR="003C1442" w:rsidRPr="003C1442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2. Биологические науки</w:t>
      </w:r>
    </w:p>
    <w:p w:rsidR="003C1442" w:rsidRPr="003C1442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3. Химические науки</w:t>
      </w:r>
    </w:p>
    <w:p w:rsidR="003C1442" w:rsidRPr="003C1442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4. Физико-математические науки</w:t>
      </w:r>
    </w:p>
    <w:p w:rsidR="003C1442" w:rsidRPr="003C1442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5. Науки о Земле</w:t>
      </w:r>
    </w:p>
    <w:p w:rsidR="003C1442" w:rsidRPr="003C1442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6. Сельскохозяйственные науки</w:t>
      </w:r>
    </w:p>
    <w:p w:rsidR="003C1442" w:rsidRPr="003C1442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7. Медицинские науки</w:t>
      </w:r>
    </w:p>
    <w:p w:rsidR="003C1442" w:rsidRPr="003C1442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8. Фармацевтические науки</w:t>
      </w:r>
    </w:p>
    <w:p w:rsidR="003C1442" w:rsidRPr="003C1442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9. Ветеринарные науки</w:t>
      </w:r>
    </w:p>
    <w:p w:rsidR="003C1442" w:rsidRPr="003C1442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0. Искусствоведение</w:t>
      </w:r>
    </w:p>
    <w:p w:rsidR="003C1442" w:rsidRPr="003C1442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1. Культурология</w:t>
      </w:r>
    </w:p>
    <w:p w:rsidR="003C1442" w:rsidRPr="003C1442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2. Архитектура</w:t>
      </w:r>
    </w:p>
    <w:p w:rsidR="00123ED0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3C1442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23. Теология</w:t>
      </w:r>
    </w:p>
    <w:p w:rsidR="003C1442" w:rsidRPr="008C7F1E" w:rsidRDefault="003C1442" w:rsidP="003C1442">
      <w:pPr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73D64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73D64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73D6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lastRenderedPageBreak/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2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  <w:lang w:val="en-US" w:eastAsia="en-US"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52"/>
        <w:gridCol w:w="814"/>
        <w:gridCol w:w="777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AE009E" w:rsidRDefault="00E527A2" w:rsidP="00EB04F4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EB04F4" w:rsidRPr="00AE009E" w:rsidRDefault="00EB04F4" w:rsidP="00685FF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  <w:sectPr w:rsidR="00EB04F4" w:rsidRPr="00AE009E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3A60EC" w:rsidRDefault="003A60EC" w:rsidP="00685FF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B860C2" w:rsidRDefault="00B860C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B860C2" w:rsidRDefault="00B860C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44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  <w:t>Научный руководитель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: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: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0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1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</w:t>
            </w:r>
            <w:r w:rsidR="008D7B64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4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8D7B64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 Павлов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 Кононов, П.А. Петров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8D7B64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5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D452F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1</w:t>
      </w:r>
      <w:r w:rsidR="000745B0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9</w:t>
      </w:r>
      <w:r w:rsidR="00C723D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июня</w:t>
      </w:r>
      <w:r w:rsidR="003C1442" w:rsidRPr="003C1442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8D7B6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5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4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5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6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7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E944E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D452F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0745B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="00F96048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E944EE">
        <w:rPr>
          <w:rFonts w:ascii="Times New Roman" w:eastAsia="Times New Roman" w:hAnsi="Times New Roman" w:cs="Times New Roman"/>
          <w:noProof/>
          <w:sz w:val="16"/>
          <w:szCs w:val="16"/>
        </w:rPr>
        <w:t>3</w:t>
      </w:r>
      <w:r w:rsidR="00D452FC">
        <w:rPr>
          <w:rFonts w:ascii="Times New Roman" w:eastAsia="Times New Roman" w:hAnsi="Times New Roman" w:cs="Times New Roman"/>
          <w:noProof/>
          <w:sz w:val="16"/>
          <w:szCs w:val="16"/>
        </w:rPr>
        <w:t>4</w:t>
      </w:r>
      <w:r w:rsidR="000745B0">
        <w:rPr>
          <w:rFonts w:ascii="Times New Roman" w:eastAsia="Times New Roman" w:hAnsi="Times New Roman" w:cs="Times New Roman"/>
          <w:noProof/>
          <w:sz w:val="16"/>
          <w:szCs w:val="16"/>
        </w:rPr>
        <w:t>9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bookmarkStart w:id="2" w:name="_GoBack"/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E944E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D452F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0745B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bookmarkEnd w:id="2"/>
    <w:p w:rsidR="00F94EE1" w:rsidRPr="005F2080" w:rsidRDefault="00D508D8" w:rsidP="00F475BB">
      <w:pPr>
        <w:widowControl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E944EE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3</w:t>
      </w:r>
      <w:r w:rsidR="00D452F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4</w:t>
      </w:r>
      <w:r w:rsidR="000745B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9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42405C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42405C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42405C" w:rsidRDefault="0042405C" w:rsidP="0042405C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42405C" w:rsidRDefault="0042405C" w:rsidP="0042405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ертификат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конференции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а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 редколлегия в течени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br/>
        <w:t xml:space="preserve">3 дней по окончании мероприятия.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Дипломе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учебы или работы, название статьи, а также научный руководитель, если он имеется. Сертификат и Диплом являются именными и оформляются отдельно на каждого участника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Почтой России заказным отправлением в течение 10 дней (рабочих) после размещения сборника на нашем сайте. Участнику сообщается РПО (трек-номер) для отслеживания своего отправления по Интернету. 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Справка о принятии статьи и о публикации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 в ускоренные сроки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>
        <w:rPr>
          <w:rFonts w:ascii="Times New Roman" w:hAnsi="Times New Roman" w:cs="Times New Roman"/>
          <w:sz w:val="16"/>
          <w:szCs w:val="16"/>
        </w:rPr>
        <w:br/>
        <w:t>в Дипломе участника и индексируется в eLIBRARY в качестве научного руководителя. Научный руководитель не является соавтором работы. Наличие научного руководителя не обязательно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2405C" w:rsidRDefault="0042405C" w:rsidP="0042405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6"/>
          <w:szCs w:val="16"/>
        </w:rPr>
      </w:pPr>
    </w:p>
    <w:p w:rsidR="0042405C" w:rsidRDefault="0042405C" w:rsidP="0042405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1"/>
        <w:gridCol w:w="1497"/>
      </w:tblGrid>
      <w:tr w:rsidR="0042405C" w:rsidTr="0042405C">
        <w:trPr>
          <w:trHeight w:val="293"/>
          <w:jc w:val="center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2405C" w:rsidTr="0042405C">
        <w:trPr>
          <w:trHeight w:val="20"/>
          <w:jc w:val="center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120 руб.</w:t>
            </w:r>
          </w:p>
        </w:tc>
      </w:tr>
      <w:tr w:rsidR="0042405C" w:rsidTr="0042405C">
        <w:trPr>
          <w:trHeight w:val="20"/>
          <w:jc w:val="center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0"/>
          <w:jc w:val="center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0"/>
          <w:jc w:val="center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96"/>
          <w:jc w:val="center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2405C" w:rsidTr="0042405C">
        <w:trPr>
          <w:trHeight w:val="20"/>
          <w:jc w:val="center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42405C" w:rsidTr="0042405C">
        <w:trPr>
          <w:trHeight w:val="20"/>
          <w:jc w:val="center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электро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42405C" w:rsidTr="0042405C">
        <w:trPr>
          <w:trHeight w:val="20"/>
          <w:jc w:val="center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)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42405C">
        <w:trPr>
          <w:trHeight w:val="20"/>
          <w:jc w:val="center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42405C" w:rsidTr="0042405C">
        <w:trPr>
          <w:trHeight w:val="20"/>
          <w:jc w:val="center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)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42405C" w:rsidTr="0042405C">
        <w:trPr>
          <w:trHeight w:val="20"/>
          <w:jc w:val="center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)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42405C" w:rsidTr="0042405C">
        <w:trPr>
          <w:trHeight w:val="20"/>
          <w:jc w:val="center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)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2405C" w:rsidTr="0042405C">
        <w:trPr>
          <w:trHeight w:val="20"/>
          <w:jc w:val="center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0"/>
          <w:jc w:val="center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вод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гл.язы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плома, Сертификата, Благодарности, справки (1 шт.)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2405C" w:rsidTr="0042405C">
        <w:trPr>
          <w:trHeight w:val="449"/>
          <w:jc w:val="center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135"/>
          <w:jc w:val="center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2405C" w:rsidTr="0042405C">
        <w:trPr>
          <w:trHeight w:val="192"/>
          <w:jc w:val="center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руб.</w:t>
            </w:r>
          </w:p>
        </w:tc>
      </w:tr>
      <w:tr w:rsidR="0042405C" w:rsidTr="0042405C">
        <w:trPr>
          <w:trHeight w:val="192"/>
          <w:jc w:val="center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2405C" w:rsidTr="0042405C">
        <w:trPr>
          <w:trHeight w:val="20"/>
          <w:jc w:val="center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8" w:history="1">
              <w:r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proofErr w:type="spellEnd"/>
            <w:r w:rsidRPr="004240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2405C" w:rsidTr="0042405C">
        <w:trPr>
          <w:trHeight w:val="20"/>
          <w:jc w:val="center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A249CD" w:rsidP="00A249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одготовка текста статьи автора 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br/>
            </w:r>
            <w:r w:rsidRPr="00B9020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 публикации: </w:t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формление в соответстви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A1256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 требованиями, исправление орфографических, пунктуационных, грамматических ошибок, проверка статьи на плагиат, проверка аннотации и ключевых слов.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0 руб.</w:t>
            </w:r>
          </w:p>
        </w:tc>
      </w:tr>
      <w:tr w:rsidR="0042405C" w:rsidTr="0042405C">
        <w:trPr>
          <w:trHeight w:val="20"/>
          <w:jc w:val="center"/>
        </w:trPr>
        <w:tc>
          <w:tcPr>
            <w:tcW w:w="34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за пределы России (заказным отправлением)</w:t>
            </w:r>
          </w:p>
        </w:tc>
        <w:tc>
          <w:tcPr>
            <w:tcW w:w="15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405C" w:rsidRDefault="004240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42405C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19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конкурсной статьей </w:t>
      </w:r>
      <w:r w:rsidR="006338A7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1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altName w:val="Times New Roman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0E"/>
    <w:rsid w:val="000236C2"/>
    <w:rsid w:val="00052802"/>
    <w:rsid w:val="00054DCD"/>
    <w:rsid w:val="000553ED"/>
    <w:rsid w:val="00056BCC"/>
    <w:rsid w:val="0006267D"/>
    <w:rsid w:val="00064552"/>
    <w:rsid w:val="0006458F"/>
    <w:rsid w:val="000671E1"/>
    <w:rsid w:val="000745B0"/>
    <w:rsid w:val="00074641"/>
    <w:rsid w:val="00076803"/>
    <w:rsid w:val="000773FD"/>
    <w:rsid w:val="000813D1"/>
    <w:rsid w:val="000A311D"/>
    <w:rsid w:val="000B1238"/>
    <w:rsid w:val="000B6646"/>
    <w:rsid w:val="000B7C8D"/>
    <w:rsid w:val="000C1DED"/>
    <w:rsid w:val="000C241E"/>
    <w:rsid w:val="000C3C5D"/>
    <w:rsid w:val="000C5DA6"/>
    <w:rsid w:val="000D1DFF"/>
    <w:rsid w:val="000D216E"/>
    <w:rsid w:val="000F287C"/>
    <w:rsid w:val="00100CD1"/>
    <w:rsid w:val="00100D99"/>
    <w:rsid w:val="00102349"/>
    <w:rsid w:val="00103C9C"/>
    <w:rsid w:val="00104655"/>
    <w:rsid w:val="001051BA"/>
    <w:rsid w:val="001063E7"/>
    <w:rsid w:val="001075A2"/>
    <w:rsid w:val="00117D75"/>
    <w:rsid w:val="0012015D"/>
    <w:rsid w:val="0012357A"/>
    <w:rsid w:val="00123ED0"/>
    <w:rsid w:val="00124889"/>
    <w:rsid w:val="00125B9B"/>
    <w:rsid w:val="00126378"/>
    <w:rsid w:val="00132346"/>
    <w:rsid w:val="001373E6"/>
    <w:rsid w:val="0014290B"/>
    <w:rsid w:val="0014339D"/>
    <w:rsid w:val="00143526"/>
    <w:rsid w:val="00145D4A"/>
    <w:rsid w:val="00145D86"/>
    <w:rsid w:val="001565CF"/>
    <w:rsid w:val="00156F86"/>
    <w:rsid w:val="00164789"/>
    <w:rsid w:val="001713D1"/>
    <w:rsid w:val="00171518"/>
    <w:rsid w:val="00172750"/>
    <w:rsid w:val="00172788"/>
    <w:rsid w:val="001755E5"/>
    <w:rsid w:val="00181A93"/>
    <w:rsid w:val="0018504F"/>
    <w:rsid w:val="00186723"/>
    <w:rsid w:val="00186E71"/>
    <w:rsid w:val="001942EA"/>
    <w:rsid w:val="001959E9"/>
    <w:rsid w:val="0019610C"/>
    <w:rsid w:val="001A77A3"/>
    <w:rsid w:val="001C52FE"/>
    <w:rsid w:val="001D06C7"/>
    <w:rsid w:val="001D075A"/>
    <w:rsid w:val="001D34A8"/>
    <w:rsid w:val="001D44D0"/>
    <w:rsid w:val="001D50A2"/>
    <w:rsid w:val="001D5D82"/>
    <w:rsid w:val="001E0BC1"/>
    <w:rsid w:val="001E2EB4"/>
    <w:rsid w:val="001E5441"/>
    <w:rsid w:val="001F03D1"/>
    <w:rsid w:val="001F04C5"/>
    <w:rsid w:val="001F1ADE"/>
    <w:rsid w:val="0020295F"/>
    <w:rsid w:val="00210051"/>
    <w:rsid w:val="002132E7"/>
    <w:rsid w:val="002133EB"/>
    <w:rsid w:val="0021548D"/>
    <w:rsid w:val="00227407"/>
    <w:rsid w:val="00227AB0"/>
    <w:rsid w:val="00240BBB"/>
    <w:rsid w:val="00243A74"/>
    <w:rsid w:val="00244745"/>
    <w:rsid w:val="00244EA1"/>
    <w:rsid w:val="002475A0"/>
    <w:rsid w:val="00247612"/>
    <w:rsid w:val="00253576"/>
    <w:rsid w:val="002573E9"/>
    <w:rsid w:val="00262B65"/>
    <w:rsid w:val="002651BC"/>
    <w:rsid w:val="00270C82"/>
    <w:rsid w:val="002711C4"/>
    <w:rsid w:val="00272CCB"/>
    <w:rsid w:val="00272F21"/>
    <w:rsid w:val="00274089"/>
    <w:rsid w:val="00275C2E"/>
    <w:rsid w:val="00283575"/>
    <w:rsid w:val="00285D51"/>
    <w:rsid w:val="00286518"/>
    <w:rsid w:val="0029157B"/>
    <w:rsid w:val="002932F1"/>
    <w:rsid w:val="00296254"/>
    <w:rsid w:val="00296E99"/>
    <w:rsid w:val="002B4126"/>
    <w:rsid w:val="002B53B3"/>
    <w:rsid w:val="002B785A"/>
    <w:rsid w:val="002B7934"/>
    <w:rsid w:val="002C00EF"/>
    <w:rsid w:val="002C15E5"/>
    <w:rsid w:val="002D59B3"/>
    <w:rsid w:val="002E236A"/>
    <w:rsid w:val="002E3F1F"/>
    <w:rsid w:val="002E67F1"/>
    <w:rsid w:val="002E6E58"/>
    <w:rsid w:val="002F02E0"/>
    <w:rsid w:val="002F09AC"/>
    <w:rsid w:val="002F0B17"/>
    <w:rsid w:val="002F6A64"/>
    <w:rsid w:val="00302707"/>
    <w:rsid w:val="00305FB4"/>
    <w:rsid w:val="0031299F"/>
    <w:rsid w:val="00313A6B"/>
    <w:rsid w:val="00317C28"/>
    <w:rsid w:val="00326313"/>
    <w:rsid w:val="003372DE"/>
    <w:rsid w:val="00337BB8"/>
    <w:rsid w:val="00342036"/>
    <w:rsid w:val="00356536"/>
    <w:rsid w:val="0035653A"/>
    <w:rsid w:val="003656C1"/>
    <w:rsid w:val="00366485"/>
    <w:rsid w:val="0036716B"/>
    <w:rsid w:val="003712E4"/>
    <w:rsid w:val="00374AEA"/>
    <w:rsid w:val="00375067"/>
    <w:rsid w:val="003809D1"/>
    <w:rsid w:val="00381B2F"/>
    <w:rsid w:val="003861BB"/>
    <w:rsid w:val="003877BA"/>
    <w:rsid w:val="00392355"/>
    <w:rsid w:val="003937E4"/>
    <w:rsid w:val="0039583F"/>
    <w:rsid w:val="003A0680"/>
    <w:rsid w:val="003A07C3"/>
    <w:rsid w:val="003A427E"/>
    <w:rsid w:val="003A60EC"/>
    <w:rsid w:val="003A6EB6"/>
    <w:rsid w:val="003C1442"/>
    <w:rsid w:val="003D05A8"/>
    <w:rsid w:val="003D1090"/>
    <w:rsid w:val="003D185B"/>
    <w:rsid w:val="003D2A18"/>
    <w:rsid w:val="003D6311"/>
    <w:rsid w:val="003E15B9"/>
    <w:rsid w:val="003E64E2"/>
    <w:rsid w:val="003F104A"/>
    <w:rsid w:val="003F1D7B"/>
    <w:rsid w:val="003F7034"/>
    <w:rsid w:val="003F71D7"/>
    <w:rsid w:val="00402519"/>
    <w:rsid w:val="00403423"/>
    <w:rsid w:val="00403588"/>
    <w:rsid w:val="00403BD6"/>
    <w:rsid w:val="0041503B"/>
    <w:rsid w:val="00420ACA"/>
    <w:rsid w:val="00421105"/>
    <w:rsid w:val="0042405C"/>
    <w:rsid w:val="0043374F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76CE8"/>
    <w:rsid w:val="004816DE"/>
    <w:rsid w:val="00486907"/>
    <w:rsid w:val="004940C6"/>
    <w:rsid w:val="00496A7F"/>
    <w:rsid w:val="004A07EA"/>
    <w:rsid w:val="004A2283"/>
    <w:rsid w:val="004A2FFD"/>
    <w:rsid w:val="004A33A1"/>
    <w:rsid w:val="004A45DA"/>
    <w:rsid w:val="004A6D4A"/>
    <w:rsid w:val="004A7438"/>
    <w:rsid w:val="004B3827"/>
    <w:rsid w:val="004B4F87"/>
    <w:rsid w:val="004B68A3"/>
    <w:rsid w:val="004C2166"/>
    <w:rsid w:val="004C2B09"/>
    <w:rsid w:val="004C7819"/>
    <w:rsid w:val="004D1761"/>
    <w:rsid w:val="004D329B"/>
    <w:rsid w:val="004D3DCE"/>
    <w:rsid w:val="004D3E42"/>
    <w:rsid w:val="004D7A64"/>
    <w:rsid w:val="004E080F"/>
    <w:rsid w:val="004E35D8"/>
    <w:rsid w:val="004F5853"/>
    <w:rsid w:val="004F7381"/>
    <w:rsid w:val="005070D0"/>
    <w:rsid w:val="005150E5"/>
    <w:rsid w:val="00516E2E"/>
    <w:rsid w:val="0052047B"/>
    <w:rsid w:val="00521782"/>
    <w:rsid w:val="00522FE3"/>
    <w:rsid w:val="00525500"/>
    <w:rsid w:val="00531212"/>
    <w:rsid w:val="00532D67"/>
    <w:rsid w:val="0053404C"/>
    <w:rsid w:val="00535A24"/>
    <w:rsid w:val="00537E5E"/>
    <w:rsid w:val="00543557"/>
    <w:rsid w:val="0054440B"/>
    <w:rsid w:val="00544C7F"/>
    <w:rsid w:val="005457E9"/>
    <w:rsid w:val="00552026"/>
    <w:rsid w:val="00553543"/>
    <w:rsid w:val="0055445D"/>
    <w:rsid w:val="00561DE2"/>
    <w:rsid w:val="00565F8A"/>
    <w:rsid w:val="00567300"/>
    <w:rsid w:val="00571322"/>
    <w:rsid w:val="00571D86"/>
    <w:rsid w:val="00574256"/>
    <w:rsid w:val="00574D3E"/>
    <w:rsid w:val="00580A62"/>
    <w:rsid w:val="005831F3"/>
    <w:rsid w:val="005868E1"/>
    <w:rsid w:val="00591301"/>
    <w:rsid w:val="005957B7"/>
    <w:rsid w:val="00596CF4"/>
    <w:rsid w:val="00597FA9"/>
    <w:rsid w:val="005A070F"/>
    <w:rsid w:val="005A2E8B"/>
    <w:rsid w:val="005A33C8"/>
    <w:rsid w:val="005A395E"/>
    <w:rsid w:val="005A5F51"/>
    <w:rsid w:val="005B5F95"/>
    <w:rsid w:val="005B6C01"/>
    <w:rsid w:val="005C7C68"/>
    <w:rsid w:val="005D0534"/>
    <w:rsid w:val="005E58FB"/>
    <w:rsid w:val="005E6939"/>
    <w:rsid w:val="005F147D"/>
    <w:rsid w:val="005F2080"/>
    <w:rsid w:val="005F5EEB"/>
    <w:rsid w:val="005F67AA"/>
    <w:rsid w:val="0060298E"/>
    <w:rsid w:val="0060486B"/>
    <w:rsid w:val="00604C52"/>
    <w:rsid w:val="0061467A"/>
    <w:rsid w:val="00622780"/>
    <w:rsid w:val="00622FC4"/>
    <w:rsid w:val="006338A7"/>
    <w:rsid w:val="00634204"/>
    <w:rsid w:val="006378F5"/>
    <w:rsid w:val="00642EA6"/>
    <w:rsid w:val="00645F96"/>
    <w:rsid w:val="00653C35"/>
    <w:rsid w:val="00665E32"/>
    <w:rsid w:val="0067315A"/>
    <w:rsid w:val="00675582"/>
    <w:rsid w:val="006762B9"/>
    <w:rsid w:val="00681AC5"/>
    <w:rsid w:val="00685FFE"/>
    <w:rsid w:val="00687BE4"/>
    <w:rsid w:val="006913EB"/>
    <w:rsid w:val="00694D6A"/>
    <w:rsid w:val="00695616"/>
    <w:rsid w:val="006A11A8"/>
    <w:rsid w:val="006A40C4"/>
    <w:rsid w:val="006A77E4"/>
    <w:rsid w:val="006B16DB"/>
    <w:rsid w:val="006B1DD7"/>
    <w:rsid w:val="006B43F1"/>
    <w:rsid w:val="006B45DE"/>
    <w:rsid w:val="006C1DC7"/>
    <w:rsid w:val="006C3855"/>
    <w:rsid w:val="006D1939"/>
    <w:rsid w:val="006E2928"/>
    <w:rsid w:val="006E428C"/>
    <w:rsid w:val="006E68D2"/>
    <w:rsid w:val="006F245C"/>
    <w:rsid w:val="006F3E10"/>
    <w:rsid w:val="007019A0"/>
    <w:rsid w:val="00701AEE"/>
    <w:rsid w:val="0070418A"/>
    <w:rsid w:val="0071165C"/>
    <w:rsid w:val="007123A0"/>
    <w:rsid w:val="007141D9"/>
    <w:rsid w:val="00715BD2"/>
    <w:rsid w:val="00716EA6"/>
    <w:rsid w:val="007171E8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4188"/>
    <w:rsid w:val="0079779D"/>
    <w:rsid w:val="007A2632"/>
    <w:rsid w:val="007A6BB3"/>
    <w:rsid w:val="007B05CF"/>
    <w:rsid w:val="007B0E0E"/>
    <w:rsid w:val="007B26F3"/>
    <w:rsid w:val="007C1A90"/>
    <w:rsid w:val="007C7807"/>
    <w:rsid w:val="007D60E6"/>
    <w:rsid w:val="007E3BA1"/>
    <w:rsid w:val="007E49DF"/>
    <w:rsid w:val="007E5F21"/>
    <w:rsid w:val="007F6B4C"/>
    <w:rsid w:val="00824BC4"/>
    <w:rsid w:val="00827860"/>
    <w:rsid w:val="00833A12"/>
    <w:rsid w:val="00834EC8"/>
    <w:rsid w:val="00840BF6"/>
    <w:rsid w:val="0084449F"/>
    <w:rsid w:val="008551A6"/>
    <w:rsid w:val="00856886"/>
    <w:rsid w:val="00857929"/>
    <w:rsid w:val="0086042E"/>
    <w:rsid w:val="008644A4"/>
    <w:rsid w:val="00865A78"/>
    <w:rsid w:val="008734C9"/>
    <w:rsid w:val="008745D8"/>
    <w:rsid w:val="00881B50"/>
    <w:rsid w:val="0089215B"/>
    <w:rsid w:val="008940E4"/>
    <w:rsid w:val="008A271A"/>
    <w:rsid w:val="008B4851"/>
    <w:rsid w:val="008B6959"/>
    <w:rsid w:val="008C286C"/>
    <w:rsid w:val="008C2E9E"/>
    <w:rsid w:val="008C5857"/>
    <w:rsid w:val="008C7F1E"/>
    <w:rsid w:val="008D0621"/>
    <w:rsid w:val="008D49E0"/>
    <w:rsid w:val="008D4F9A"/>
    <w:rsid w:val="008D5E45"/>
    <w:rsid w:val="008D6BEC"/>
    <w:rsid w:val="008D7B64"/>
    <w:rsid w:val="008E13FD"/>
    <w:rsid w:val="008E2A87"/>
    <w:rsid w:val="008E6277"/>
    <w:rsid w:val="008E77B3"/>
    <w:rsid w:val="008F12AB"/>
    <w:rsid w:val="008F4708"/>
    <w:rsid w:val="00900847"/>
    <w:rsid w:val="00904E1D"/>
    <w:rsid w:val="00907FDB"/>
    <w:rsid w:val="009137C8"/>
    <w:rsid w:val="00913D87"/>
    <w:rsid w:val="00923744"/>
    <w:rsid w:val="00937C5D"/>
    <w:rsid w:val="00941B58"/>
    <w:rsid w:val="00943A45"/>
    <w:rsid w:val="009447EC"/>
    <w:rsid w:val="00945E0D"/>
    <w:rsid w:val="009517CD"/>
    <w:rsid w:val="00951AF3"/>
    <w:rsid w:val="009575FF"/>
    <w:rsid w:val="00960F71"/>
    <w:rsid w:val="009631C6"/>
    <w:rsid w:val="00963F31"/>
    <w:rsid w:val="00965B83"/>
    <w:rsid w:val="00965E60"/>
    <w:rsid w:val="0096631B"/>
    <w:rsid w:val="00994FBE"/>
    <w:rsid w:val="009A149F"/>
    <w:rsid w:val="009A294A"/>
    <w:rsid w:val="009A62ED"/>
    <w:rsid w:val="009A7E2A"/>
    <w:rsid w:val="009B0764"/>
    <w:rsid w:val="009B6665"/>
    <w:rsid w:val="009B7F1D"/>
    <w:rsid w:val="009C6569"/>
    <w:rsid w:val="009D37CE"/>
    <w:rsid w:val="009D3AEF"/>
    <w:rsid w:val="009E079B"/>
    <w:rsid w:val="009E3F16"/>
    <w:rsid w:val="009F0722"/>
    <w:rsid w:val="009F43F9"/>
    <w:rsid w:val="00A00C4D"/>
    <w:rsid w:val="00A00C81"/>
    <w:rsid w:val="00A00CBF"/>
    <w:rsid w:val="00A04E8F"/>
    <w:rsid w:val="00A07306"/>
    <w:rsid w:val="00A07B6C"/>
    <w:rsid w:val="00A1070A"/>
    <w:rsid w:val="00A10E88"/>
    <w:rsid w:val="00A208FD"/>
    <w:rsid w:val="00A219B6"/>
    <w:rsid w:val="00A23522"/>
    <w:rsid w:val="00A249CD"/>
    <w:rsid w:val="00A261D6"/>
    <w:rsid w:val="00A351BF"/>
    <w:rsid w:val="00A417E7"/>
    <w:rsid w:val="00A46700"/>
    <w:rsid w:val="00A47207"/>
    <w:rsid w:val="00A53F3D"/>
    <w:rsid w:val="00A57478"/>
    <w:rsid w:val="00A65FC0"/>
    <w:rsid w:val="00A66347"/>
    <w:rsid w:val="00A8133E"/>
    <w:rsid w:val="00A81599"/>
    <w:rsid w:val="00A8754E"/>
    <w:rsid w:val="00A9597E"/>
    <w:rsid w:val="00A976C4"/>
    <w:rsid w:val="00A97AC5"/>
    <w:rsid w:val="00AA228A"/>
    <w:rsid w:val="00AA59F2"/>
    <w:rsid w:val="00AA7109"/>
    <w:rsid w:val="00AB1BD9"/>
    <w:rsid w:val="00AB43F0"/>
    <w:rsid w:val="00AB4516"/>
    <w:rsid w:val="00AB4751"/>
    <w:rsid w:val="00AC19AD"/>
    <w:rsid w:val="00AC1FDB"/>
    <w:rsid w:val="00AC4497"/>
    <w:rsid w:val="00AC5272"/>
    <w:rsid w:val="00AC6F30"/>
    <w:rsid w:val="00AD25F1"/>
    <w:rsid w:val="00AD5AB0"/>
    <w:rsid w:val="00AE009E"/>
    <w:rsid w:val="00AF0461"/>
    <w:rsid w:val="00AF2590"/>
    <w:rsid w:val="00AF6F31"/>
    <w:rsid w:val="00B024EE"/>
    <w:rsid w:val="00B03923"/>
    <w:rsid w:val="00B067EB"/>
    <w:rsid w:val="00B071FA"/>
    <w:rsid w:val="00B1135F"/>
    <w:rsid w:val="00B11717"/>
    <w:rsid w:val="00B14902"/>
    <w:rsid w:val="00B21CCC"/>
    <w:rsid w:val="00B23605"/>
    <w:rsid w:val="00B41ABC"/>
    <w:rsid w:val="00B47F8E"/>
    <w:rsid w:val="00B61407"/>
    <w:rsid w:val="00B748AB"/>
    <w:rsid w:val="00B835A9"/>
    <w:rsid w:val="00B8422C"/>
    <w:rsid w:val="00B860C2"/>
    <w:rsid w:val="00B875EE"/>
    <w:rsid w:val="00B90ADA"/>
    <w:rsid w:val="00B91E71"/>
    <w:rsid w:val="00B93DCF"/>
    <w:rsid w:val="00B969CD"/>
    <w:rsid w:val="00B972C6"/>
    <w:rsid w:val="00BA17AA"/>
    <w:rsid w:val="00BA6DAA"/>
    <w:rsid w:val="00BA7AD6"/>
    <w:rsid w:val="00BB2333"/>
    <w:rsid w:val="00BB449A"/>
    <w:rsid w:val="00BB73C1"/>
    <w:rsid w:val="00BC17CD"/>
    <w:rsid w:val="00BC52CE"/>
    <w:rsid w:val="00BD1C34"/>
    <w:rsid w:val="00BD4F18"/>
    <w:rsid w:val="00BE0351"/>
    <w:rsid w:val="00BE4922"/>
    <w:rsid w:val="00BE69D8"/>
    <w:rsid w:val="00BE71E4"/>
    <w:rsid w:val="00BF018A"/>
    <w:rsid w:val="00BF0EEA"/>
    <w:rsid w:val="00BF16F2"/>
    <w:rsid w:val="00BF1720"/>
    <w:rsid w:val="00BF1DA0"/>
    <w:rsid w:val="00BF3303"/>
    <w:rsid w:val="00BF7F58"/>
    <w:rsid w:val="00C066D5"/>
    <w:rsid w:val="00C071CB"/>
    <w:rsid w:val="00C15993"/>
    <w:rsid w:val="00C161AF"/>
    <w:rsid w:val="00C219B3"/>
    <w:rsid w:val="00C2403E"/>
    <w:rsid w:val="00C2736C"/>
    <w:rsid w:val="00C30A62"/>
    <w:rsid w:val="00C30D32"/>
    <w:rsid w:val="00C31A75"/>
    <w:rsid w:val="00C52FE5"/>
    <w:rsid w:val="00C620BB"/>
    <w:rsid w:val="00C62CDB"/>
    <w:rsid w:val="00C723DA"/>
    <w:rsid w:val="00C756DA"/>
    <w:rsid w:val="00C8261F"/>
    <w:rsid w:val="00C85314"/>
    <w:rsid w:val="00C92270"/>
    <w:rsid w:val="00C92491"/>
    <w:rsid w:val="00C96B44"/>
    <w:rsid w:val="00C9700D"/>
    <w:rsid w:val="00C972E8"/>
    <w:rsid w:val="00C97AC9"/>
    <w:rsid w:val="00CA7D93"/>
    <w:rsid w:val="00CB0A7F"/>
    <w:rsid w:val="00CB3B58"/>
    <w:rsid w:val="00CB665C"/>
    <w:rsid w:val="00CC0962"/>
    <w:rsid w:val="00CD3813"/>
    <w:rsid w:val="00CD391D"/>
    <w:rsid w:val="00CD3F4B"/>
    <w:rsid w:val="00CD4904"/>
    <w:rsid w:val="00CE6B1B"/>
    <w:rsid w:val="00CE796F"/>
    <w:rsid w:val="00CF212C"/>
    <w:rsid w:val="00CF657D"/>
    <w:rsid w:val="00CF7879"/>
    <w:rsid w:val="00D0187F"/>
    <w:rsid w:val="00D03FF4"/>
    <w:rsid w:val="00D10AF5"/>
    <w:rsid w:val="00D1390B"/>
    <w:rsid w:val="00D2076B"/>
    <w:rsid w:val="00D27362"/>
    <w:rsid w:val="00D355BD"/>
    <w:rsid w:val="00D41F2B"/>
    <w:rsid w:val="00D42E10"/>
    <w:rsid w:val="00D43898"/>
    <w:rsid w:val="00D44851"/>
    <w:rsid w:val="00D452A6"/>
    <w:rsid w:val="00D452FC"/>
    <w:rsid w:val="00D467CA"/>
    <w:rsid w:val="00D508D8"/>
    <w:rsid w:val="00D52CF6"/>
    <w:rsid w:val="00D5593B"/>
    <w:rsid w:val="00D56134"/>
    <w:rsid w:val="00D62DCB"/>
    <w:rsid w:val="00D6301A"/>
    <w:rsid w:val="00D66CE3"/>
    <w:rsid w:val="00D70B24"/>
    <w:rsid w:val="00D73D64"/>
    <w:rsid w:val="00D75050"/>
    <w:rsid w:val="00D75536"/>
    <w:rsid w:val="00D807A1"/>
    <w:rsid w:val="00D8443F"/>
    <w:rsid w:val="00D86E1B"/>
    <w:rsid w:val="00D912AE"/>
    <w:rsid w:val="00D9137A"/>
    <w:rsid w:val="00D9346B"/>
    <w:rsid w:val="00DA29A0"/>
    <w:rsid w:val="00DA3717"/>
    <w:rsid w:val="00DB080B"/>
    <w:rsid w:val="00DB0DE0"/>
    <w:rsid w:val="00DB6C19"/>
    <w:rsid w:val="00DB74B4"/>
    <w:rsid w:val="00DC29D9"/>
    <w:rsid w:val="00DC3F4C"/>
    <w:rsid w:val="00DC7AF4"/>
    <w:rsid w:val="00DD5902"/>
    <w:rsid w:val="00DE0ACD"/>
    <w:rsid w:val="00DE1AAC"/>
    <w:rsid w:val="00DF618C"/>
    <w:rsid w:val="00DF7346"/>
    <w:rsid w:val="00E03215"/>
    <w:rsid w:val="00E04E0F"/>
    <w:rsid w:val="00E052B2"/>
    <w:rsid w:val="00E13421"/>
    <w:rsid w:val="00E1631C"/>
    <w:rsid w:val="00E16508"/>
    <w:rsid w:val="00E16606"/>
    <w:rsid w:val="00E21820"/>
    <w:rsid w:val="00E26188"/>
    <w:rsid w:val="00E27E6B"/>
    <w:rsid w:val="00E326B3"/>
    <w:rsid w:val="00E36F25"/>
    <w:rsid w:val="00E3746B"/>
    <w:rsid w:val="00E435F5"/>
    <w:rsid w:val="00E50976"/>
    <w:rsid w:val="00E512CA"/>
    <w:rsid w:val="00E527A2"/>
    <w:rsid w:val="00E55871"/>
    <w:rsid w:val="00E63AAE"/>
    <w:rsid w:val="00E65D6D"/>
    <w:rsid w:val="00E91EC4"/>
    <w:rsid w:val="00E944EE"/>
    <w:rsid w:val="00E96578"/>
    <w:rsid w:val="00EA1E7A"/>
    <w:rsid w:val="00EA272F"/>
    <w:rsid w:val="00EB04F4"/>
    <w:rsid w:val="00EB3C07"/>
    <w:rsid w:val="00EC4BB6"/>
    <w:rsid w:val="00ED24D4"/>
    <w:rsid w:val="00ED3579"/>
    <w:rsid w:val="00EE50CE"/>
    <w:rsid w:val="00EF372B"/>
    <w:rsid w:val="00EF5146"/>
    <w:rsid w:val="00EF5D6C"/>
    <w:rsid w:val="00EF5D8A"/>
    <w:rsid w:val="00EF7943"/>
    <w:rsid w:val="00EF7B79"/>
    <w:rsid w:val="00F00EB5"/>
    <w:rsid w:val="00F062FE"/>
    <w:rsid w:val="00F15ECD"/>
    <w:rsid w:val="00F226B1"/>
    <w:rsid w:val="00F229B9"/>
    <w:rsid w:val="00F25781"/>
    <w:rsid w:val="00F25793"/>
    <w:rsid w:val="00F25A08"/>
    <w:rsid w:val="00F26A8E"/>
    <w:rsid w:val="00F26A9B"/>
    <w:rsid w:val="00F2748F"/>
    <w:rsid w:val="00F3126C"/>
    <w:rsid w:val="00F351CF"/>
    <w:rsid w:val="00F360FB"/>
    <w:rsid w:val="00F42A47"/>
    <w:rsid w:val="00F448BA"/>
    <w:rsid w:val="00F475BB"/>
    <w:rsid w:val="00F54000"/>
    <w:rsid w:val="00F61A07"/>
    <w:rsid w:val="00F66AF8"/>
    <w:rsid w:val="00F67495"/>
    <w:rsid w:val="00F677A2"/>
    <w:rsid w:val="00F71CB8"/>
    <w:rsid w:val="00F72F44"/>
    <w:rsid w:val="00F72FD4"/>
    <w:rsid w:val="00F73310"/>
    <w:rsid w:val="00F74816"/>
    <w:rsid w:val="00F754ED"/>
    <w:rsid w:val="00F75A8A"/>
    <w:rsid w:val="00F7771F"/>
    <w:rsid w:val="00F81A03"/>
    <w:rsid w:val="00F83604"/>
    <w:rsid w:val="00F840B9"/>
    <w:rsid w:val="00F8516C"/>
    <w:rsid w:val="00F94EE1"/>
    <w:rsid w:val="00F957E3"/>
    <w:rsid w:val="00F96048"/>
    <w:rsid w:val="00FA11C2"/>
    <w:rsid w:val="00FA1793"/>
    <w:rsid w:val="00FB3994"/>
    <w:rsid w:val="00FB6EBA"/>
    <w:rsid w:val="00FD2761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E80E1B-7553-4467-8C70-9DCCA0E9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jpeg"/><Relationship Id="rId18" Type="http://schemas.openxmlformats.org/officeDocument/2006/relationships/hyperlink" Target="https://sciencen.org/o/doi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n.or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translate.yandex.ru/" TargetMode="External"/><Relationship Id="rId17" Type="http://schemas.openxmlformats.org/officeDocument/2006/relationships/hyperlink" Target="https://sciencen.org/opla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sciencen.org/o/do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encen.org/ko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ciencen.org/konferencii/arhiv-konferencij/" TargetMode="External"/><Relationship Id="rId19" Type="http://schemas.openxmlformats.org/officeDocument/2006/relationships/hyperlink" Target="https://sciencen.org/opl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n.org/" TargetMode="External"/><Relationship Id="rId14" Type="http://schemas.openxmlformats.org/officeDocument/2006/relationships/hyperlink" Target="mailto:new@sciencen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DF90-21F1-4E6F-8EC0-CDD3099B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Profrent.by</cp:lastModifiedBy>
  <cp:revision>2</cp:revision>
  <cp:lastPrinted>2023-05-03T08:13:00Z</cp:lastPrinted>
  <dcterms:created xsi:type="dcterms:W3CDTF">2025-06-22T22:42:00Z</dcterms:created>
  <dcterms:modified xsi:type="dcterms:W3CDTF">2025-06-22T22:42:00Z</dcterms:modified>
</cp:coreProperties>
</file>